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A9094" w14:textId="77777777" w:rsidR="00102825" w:rsidRDefault="00102825" w:rsidP="009D3DE3">
      <w:pPr>
        <w:ind w:left="-426" w:right="281"/>
        <w:rPr>
          <w:sz w:val="24"/>
          <w:szCs w:val="24"/>
        </w:rPr>
      </w:pPr>
    </w:p>
    <w:p w14:paraId="09D951FD" w14:textId="77777777" w:rsidR="006C0F56" w:rsidRPr="00BB50B3" w:rsidRDefault="006C0F56" w:rsidP="00BB50B3">
      <w:pPr>
        <w:ind w:left="-426" w:right="-2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b/>
          <w:sz w:val="22"/>
          <w:szCs w:val="22"/>
        </w:rPr>
        <w:t>Wykonawca:</w:t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712B10AD" w14:textId="77777777" w:rsidR="006C0F56" w:rsidRPr="00BB50B3" w:rsidRDefault="006C0F56" w:rsidP="00BB50B3">
      <w:pPr>
        <w:ind w:left="5946" w:right="281" w:firstLine="717"/>
        <w:rPr>
          <w:rFonts w:ascii="Arial" w:hAnsi="Arial" w:cs="Arial"/>
          <w:i/>
          <w:sz w:val="18"/>
          <w:szCs w:val="18"/>
        </w:rPr>
      </w:pPr>
      <w:r w:rsidRPr="00BB50B3">
        <w:rPr>
          <w:rFonts w:ascii="Arial" w:hAnsi="Arial" w:cs="Arial"/>
          <w:i/>
          <w:sz w:val="18"/>
          <w:szCs w:val="18"/>
        </w:rPr>
        <w:t>(Miejscowość, data)</w:t>
      </w:r>
    </w:p>
    <w:p w14:paraId="1C2BBEC7" w14:textId="77777777"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14:paraId="55428A92" w14:textId="77777777"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14:paraId="74CAD84E" w14:textId="77777777" w:rsidR="006C0F56" w:rsidRPr="00BB50B3" w:rsidRDefault="006C0F56" w:rsidP="00BB50B3">
      <w:pPr>
        <w:ind w:left="-426" w:right="281"/>
        <w:rPr>
          <w:rFonts w:ascii="Arial" w:hAnsi="Arial" w:cs="Arial"/>
          <w:i/>
          <w:sz w:val="18"/>
          <w:szCs w:val="18"/>
        </w:rPr>
      </w:pPr>
      <w:r w:rsidRPr="00BB50B3">
        <w:rPr>
          <w:rFonts w:ascii="Arial" w:hAnsi="Arial" w:cs="Arial"/>
          <w:i/>
          <w:sz w:val="18"/>
          <w:szCs w:val="18"/>
        </w:rPr>
        <w:t xml:space="preserve">(pełna nazwa/firma, adres, w zależności </w:t>
      </w:r>
      <w:r w:rsidRPr="00BB50B3">
        <w:rPr>
          <w:rFonts w:ascii="Arial" w:hAnsi="Arial" w:cs="Arial"/>
          <w:i/>
          <w:sz w:val="18"/>
          <w:szCs w:val="18"/>
        </w:rPr>
        <w:br/>
        <w:t>od podmiotu: NIP/PESEL, KRS/CEiDG)</w:t>
      </w:r>
    </w:p>
    <w:p w14:paraId="24D91D4D" w14:textId="77777777" w:rsidR="00BB50B3" w:rsidRPr="00BB50B3" w:rsidRDefault="00BB50B3" w:rsidP="00BB50B3">
      <w:pPr>
        <w:ind w:left="-426" w:right="281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3845DB47" w14:textId="77777777" w:rsidR="006C0F56" w:rsidRPr="00BB50B3" w:rsidRDefault="006C0F56" w:rsidP="00BB50B3">
      <w:pPr>
        <w:ind w:left="-426" w:right="281"/>
        <w:rPr>
          <w:rFonts w:ascii="Arial" w:hAnsi="Arial" w:cs="Arial"/>
          <w:b/>
          <w:sz w:val="22"/>
          <w:szCs w:val="22"/>
        </w:rPr>
      </w:pPr>
      <w:r w:rsidRPr="00BB50B3">
        <w:rPr>
          <w:rFonts w:ascii="Arial" w:hAnsi="Arial" w:cs="Arial"/>
          <w:b/>
          <w:sz w:val="22"/>
          <w:szCs w:val="22"/>
        </w:rPr>
        <w:t>reprezentowany przez:</w:t>
      </w:r>
    </w:p>
    <w:p w14:paraId="6AFA177F" w14:textId="77777777"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14:paraId="176441C6" w14:textId="77777777"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14:paraId="7C3C0C49" w14:textId="77777777" w:rsidR="006C0F56" w:rsidRDefault="006C0F56" w:rsidP="00BB50B3">
      <w:pPr>
        <w:ind w:left="-426" w:right="281"/>
        <w:rPr>
          <w:rFonts w:ascii="Arial" w:hAnsi="Arial" w:cs="Arial"/>
          <w:i/>
          <w:sz w:val="18"/>
          <w:szCs w:val="18"/>
        </w:rPr>
      </w:pPr>
      <w:r w:rsidRPr="00BB50B3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26B0580A" w14:textId="77777777" w:rsidR="007F6876" w:rsidRDefault="007F6876" w:rsidP="00BB50B3">
      <w:pPr>
        <w:ind w:left="-426" w:right="281"/>
        <w:rPr>
          <w:rFonts w:ascii="Arial" w:hAnsi="Arial" w:cs="Arial"/>
          <w:i/>
          <w:sz w:val="18"/>
          <w:szCs w:val="18"/>
        </w:rPr>
      </w:pPr>
    </w:p>
    <w:p w14:paraId="562E3380" w14:textId="77777777" w:rsidR="007F6876" w:rsidRPr="00BB50B3" w:rsidRDefault="007F6876" w:rsidP="00BB50B3">
      <w:pPr>
        <w:ind w:left="-426" w:right="281"/>
        <w:rPr>
          <w:rFonts w:ascii="Arial" w:hAnsi="Arial" w:cs="Arial"/>
          <w:i/>
          <w:sz w:val="18"/>
          <w:szCs w:val="18"/>
        </w:rPr>
      </w:pPr>
    </w:p>
    <w:p w14:paraId="457A945C" w14:textId="77777777" w:rsidR="00222C5C" w:rsidRPr="00BB50B3" w:rsidRDefault="00222C5C" w:rsidP="00BB50B3">
      <w:pPr>
        <w:ind w:left="-426" w:right="281"/>
        <w:jc w:val="both"/>
        <w:rPr>
          <w:rFonts w:ascii="Arial" w:hAnsi="Arial" w:cs="Arial"/>
          <w:sz w:val="22"/>
          <w:szCs w:val="22"/>
        </w:rPr>
      </w:pPr>
    </w:p>
    <w:p w14:paraId="0A9A659E" w14:textId="77777777" w:rsidR="00E65FCB" w:rsidRPr="00BB50B3" w:rsidRDefault="00222C5C" w:rsidP="00BB5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426" w:right="281"/>
        <w:jc w:val="center"/>
        <w:rPr>
          <w:rFonts w:ascii="Arial" w:eastAsia="Arial Unicode MS" w:hAnsi="Arial" w:cs="Arial"/>
          <w:b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>OŚWIADCZENIE</w:t>
      </w:r>
      <w:r w:rsidR="00FD4FC1" w:rsidRP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 xml:space="preserve"> WYKONAWCÓW</w:t>
      </w:r>
    </w:p>
    <w:p w14:paraId="603909DB" w14:textId="77777777" w:rsidR="00222C5C" w:rsidRPr="00BB50B3" w:rsidRDefault="00222C5C" w:rsidP="00BB5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426" w:right="281"/>
        <w:jc w:val="center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</w:rPr>
        <w:t>(podział zadań konsorcjantów)</w:t>
      </w:r>
      <w:r w:rsidR="007F6876">
        <w:rPr>
          <w:rFonts w:ascii="Arial" w:eastAsia="Arial Unicode MS" w:hAnsi="Arial" w:cs="Arial"/>
          <w:noProof/>
          <w:color w:val="000000"/>
          <w:sz w:val="22"/>
          <w:szCs w:val="22"/>
          <w:vertAlign w:val="superscript"/>
        </w:rPr>
        <w:t>*</w:t>
      </w:r>
    </w:p>
    <w:p w14:paraId="073BFDE3" w14:textId="77777777" w:rsidR="00222C5C" w:rsidRPr="00BB50B3" w:rsidRDefault="00F91739" w:rsidP="00BB50B3">
      <w:pPr>
        <w:ind w:right="281" w:hanging="284"/>
        <w:jc w:val="center"/>
        <w:rPr>
          <w:rFonts w:ascii="Arial" w:eastAsia="Arial Unicode MS" w:hAnsi="Arial" w:cs="Arial"/>
          <w:b/>
          <w:noProof/>
          <w:color w:val="000000"/>
        </w:rPr>
      </w:pPr>
      <w:r w:rsidRPr="00BB50B3">
        <w:rPr>
          <w:rFonts w:ascii="Arial" w:eastAsia="Arial Unicode MS" w:hAnsi="Arial" w:cs="Arial"/>
          <w:b/>
          <w:noProof/>
          <w:color w:val="000000"/>
        </w:rPr>
        <w:t>(s</w:t>
      </w:r>
      <w:r w:rsidR="00FD4FC1" w:rsidRPr="00BB50B3">
        <w:rPr>
          <w:rFonts w:ascii="Arial" w:eastAsia="Arial Unicode MS" w:hAnsi="Arial" w:cs="Arial"/>
          <w:b/>
          <w:noProof/>
          <w:color w:val="000000"/>
        </w:rPr>
        <w:t>kład</w:t>
      </w:r>
      <w:r w:rsidRPr="00BB50B3">
        <w:rPr>
          <w:rFonts w:ascii="Arial" w:eastAsia="Arial Unicode MS" w:hAnsi="Arial" w:cs="Arial"/>
          <w:b/>
          <w:noProof/>
          <w:color w:val="000000"/>
        </w:rPr>
        <w:t>ane na podstawie art. 117 ust. 4</w:t>
      </w:r>
      <w:r w:rsidR="00FD4FC1" w:rsidRPr="00BB50B3">
        <w:rPr>
          <w:rFonts w:ascii="Arial" w:eastAsia="Arial Unicode MS" w:hAnsi="Arial" w:cs="Arial"/>
          <w:b/>
          <w:noProof/>
          <w:color w:val="000000"/>
        </w:rPr>
        <w:t xml:space="preserve"> ustawy Prawo zamówień publicznych</w:t>
      </w:r>
      <w:r w:rsidRPr="00BB50B3">
        <w:rPr>
          <w:rFonts w:ascii="Arial" w:eastAsia="Arial Unicode MS" w:hAnsi="Arial" w:cs="Arial"/>
          <w:b/>
          <w:noProof/>
          <w:color w:val="000000"/>
        </w:rPr>
        <w:t>)</w:t>
      </w:r>
    </w:p>
    <w:p w14:paraId="2387B373" w14:textId="77777777" w:rsidR="00FD4FC1" w:rsidRPr="00BB50B3" w:rsidRDefault="00FD4FC1" w:rsidP="00BB50B3">
      <w:pPr>
        <w:ind w:right="281"/>
        <w:jc w:val="center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p w14:paraId="27FC0F48" w14:textId="77777777" w:rsidR="00BA0342" w:rsidRPr="00BB50B3" w:rsidRDefault="008636CC" w:rsidP="00BB50B3">
      <w:pPr>
        <w:ind w:left="-426" w:right="281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W</w:t>
      </w:r>
      <w:r w:rsidR="00BA034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postępowaniu pn. „</w:t>
      </w:r>
      <w:r w:rsidR="00211D2D" w:rsidRPr="00BB50B3">
        <w:rPr>
          <w:rFonts w:ascii="Arial" w:hAnsi="Arial" w:cs="Arial"/>
          <w:b/>
          <w:sz w:val="22"/>
          <w:szCs w:val="22"/>
        </w:rPr>
        <w:t>……………………………………………………………………….</w:t>
      </w:r>
      <w:r w:rsidR="00BA034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” sprawa nr</w:t>
      </w:r>
      <w:r w:rsidR="00211D2D" w:rsidRP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>: ……….</w:t>
      </w:r>
      <w:r w:rsid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>/2022</w:t>
      </w:r>
      <w:r w:rsidR="00BA034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przez 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niżej</w:t>
      </w:r>
      <w:r w:rsidR="00BA034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wymienionych wykonawców wspólnie ubiegających się o udzielnie zamówienia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.</w:t>
      </w:r>
    </w:p>
    <w:p w14:paraId="0BE30218" w14:textId="77777777" w:rsidR="00EF7D72" w:rsidRPr="00BB50B3" w:rsidRDefault="00EF7D72" w:rsidP="00BB50B3">
      <w:pPr>
        <w:ind w:left="-426" w:right="281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2766"/>
        <w:gridCol w:w="2468"/>
        <w:gridCol w:w="1820"/>
      </w:tblGrid>
      <w:tr w:rsidR="00EF7D72" w:rsidRPr="00BB50B3" w14:paraId="1C5A982F" w14:textId="77777777" w:rsidTr="00544AC0">
        <w:trPr>
          <w:trHeight w:val="454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0A65" w14:textId="77777777" w:rsidR="00EF7D72" w:rsidRPr="00BB50B3" w:rsidRDefault="00F91739" w:rsidP="00BB50B3">
            <w:pPr>
              <w:pStyle w:val="Akapitzlist"/>
              <w:ind w:left="-111" w:right="-13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7698" w14:textId="77777777" w:rsidR="00EF7D72" w:rsidRPr="00BB50B3" w:rsidRDefault="006C0F56" w:rsidP="00BB50B3">
            <w:pPr>
              <w:pStyle w:val="Akapitzlist"/>
              <w:ind w:left="-75" w:right="-10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Nazwa/</w:t>
            </w:r>
            <w:r w:rsidR="00EF7D72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Firma Wykonawc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7E02" w14:textId="77777777" w:rsidR="00EF7D72" w:rsidRPr="00BB50B3" w:rsidRDefault="00EF7D72" w:rsidP="00BB50B3">
            <w:pPr>
              <w:pStyle w:val="Akapitzlist"/>
              <w:ind w:left="-75" w:right="-10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hAnsi="Arial" w:cs="Arial"/>
                <w:b/>
                <w:sz w:val="22"/>
                <w:szCs w:val="22"/>
              </w:rPr>
              <w:t xml:space="preserve">Adres </w:t>
            </w:r>
            <w:r w:rsidRPr="00BB50B3">
              <w:rPr>
                <w:rFonts w:ascii="Arial" w:hAnsi="Arial" w:cs="Arial"/>
                <w:b/>
                <w:sz w:val="22"/>
                <w:szCs w:val="22"/>
              </w:rPr>
              <w:br/>
              <w:t>(ulica, kod, miejscowość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F5EF" w14:textId="77777777" w:rsidR="00EF7D72" w:rsidRPr="00BB50B3" w:rsidRDefault="00EF7D72" w:rsidP="00BB50B3">
            <w:pPr>
              <w:pStyle w:val="Akapitzlist"/>
              <w:ind w:left="-92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hAnsi="Arial" w:cs="Arial"/>
                <w:b/>
                <w:sz w:val="22"/>
                <w:szCs w:val="22"/>
              </w:rPr>
              <w:t>NIP/REGON</w:t>
            </w:r>
          </w:p>
        </w:tc>
      </w:tr>
      <w:tr w:rsidR="00EF7D72" w:rsidRPr="00BB50B3" w14:paraId="030DC5B8" w14:textId="77777777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0C0E" w14:textId="77777777" w:rsidR="00EF7D7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1/</w:t>
            </w: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Lider</w:t>
            </w:r>
            <w:r w:rsidR="006C0F56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4BC6" w14:textId="77777777" w:rsidR="00EF7D72" w:rsidRPr="00BB50B3" w:rsidRDefault="00EF7D72" w:rsidP="00BB50B3">
            <w:pPr>
              <w:pStyle w:val="Akapitzlist"/>
              <w:ind w:left="-104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F133" w14:textId="77777777" w:rsidR="00EF7D72" w:rsidRPr="00BB50B3" w:rsidRDefault="00EF7D72" w:rsidP="00BB50B3">
            <w:pPr>
              <w:pStyle w:val="Akapitzlist"/>
              <w:tabs>
                <w:tab w:val="left" w:pos="2305"/>
              </w:tabs>
              <w:ind w:left="-104" w:right="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1E8C" w14:textId="77777777" w:rsidR="00EF7D72" w:rsidRPr="00BB50B3" w:rsidRDefault="00EF7D72" w:rsidP="00BB50B3">
            <w:pPr>
              <w:pStyle w:val="Akapitzlist"/>
              <w:ind w:left="-88" w:right="-103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EF7D72" w:rsidRPr="00BB50B3" w14:paraId="70066823" w14:textId="77777777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C3B0" w14:textId="77777777" w:rsidR="00EF7D7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2</w:t>
            </w:r>
            <w:r w:rsidR="006C0F56"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1858" w14:textId="77777777" w:rsidR="00EF7D72" w:rsidRPr="00BB50B3" w:rsidRDefault="00EF7D72" w:rsidP="00BB50B3">
            <w:pPr>
              <w:pStyle w:val="Akapitzlist"/>
              <w:tabs>
                <w:tab w:val="left" w:pos="2626"/>
              </w:tabs>
              <w:ind w:left="-104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DDE8" w14:textId="77777777" w:rsidR="00EF7D72" w:rsidRPr="00BB50B3" w:rsidRDefault="00EF7D72" w:rsidP="00BB50B3">
            <w:pPr>
              <w:pStyle w:val="Akapitzlist"/>
              <w:ind w:left="-104" w:right="-13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E385" w14:textId="77777777" w:rsidR="00EF7D72" w:rsidRPr="00BB50B3" w:rsidRDefault="00EF7D72" w:rsidP="00BB50B3">
            <w:pPr>
              <w:pStyle w:val="Akapitzlist"/>
              <w:ind w:left="-88" w:right="39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A0342" w:rsidRPr="00BB50B3" w14:paraId="01CA818C" w14:textId="77777777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0C9D" w14:textId="77777777" w:rsidR="00BA034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3</w:t>
            </w:r>
            <w:r w:rsidR="006C0F56"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AD49" w14:textId="77777777" w:rsidR="00BA0342" w:rsidRPr="00BB50B3" w:rsidRDefault="00BA0342" w:rsidP="00BB50B3">
            <w:pPr>
              <w:pStyle w:val="Akapitzlist"/>
              <w:tabs>
                <w:tab w:val="left" w:pos="2626"/>
              </w:tabs>
              <w:ind w:left="-104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C9F2" w14:textId="77777777" w:rsidR="00BA0342" w:rsidRPr="00BB50B3" w:rsidRDefault="00BA0342" w:rsidP="00BB50B3">
            <w:pPr>
              <w:pStyle w:val="Akapitzlist"/>
              <w:ind w:left="-104" w:right="-13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2FA3" w14:textId="77777777" w:rsidR="00BA0342" w:rsidRPr="00BB50B3" w:rsidRDefault="00BA0342" w:rsidP="00BB50B3">
            <w:pPr>
              <w:pStyle w:val="Akapitzlist"/>
              <w:ind w:left="-88" w:right="39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A0342" w:rsidRPr="00BB50B3" w14:paraId="398E02E8" w14:textId="77777777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78C1" w14:textId="77777777" w:rsidR="00BA034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….</w:t>
            </w:r>
            <w:r w:rsidR="006C0F56"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53FE" w14:textId="77777777" w:rsidR="00BA0342" w:rsidRPr="00BB50B3" w:rsidRDefault="00BA0342" w:rsidP="00BB50B3">
            <w:pPr>
              <w:pStyle w:val="Akapitzlist"/>
              <w:tabs>
                <w:tab w:val="left" w:pos="2626"/>
              </w:tabs>
              <w:ind w:left="-104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F383" w14:textId="77777777" w:rsidR="00BA0342" w:rsidRPr="00BB50B3" w:rsidRDefault="00BA0342" w:rsidP="00BB50B3">
            <w:pPr>
              <w:pStyle w:val="Akapitzlist"/>
              <w:ind w:left="-104" w:right="-13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EA4A" w14:textId="77777777" w:rsidR="00BA0342" w:rsidRPr="00BB50B3" w:rsidRDefault="00BA0342" w:rsidP="00BB50B3">
            <w:pPr>
              <w:pStyle w:val="Akapitzlist"/>
              <w:ind w:left="-88" w:right="39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14:paraId="181258F2" w14:textId="77777777" w:rsidR="007F6876" w:rsidRPr="00BB50B3" w:rsidRDefault="007F6876" w:rsidP="007F6876">
      <w:pPr>
        <w:pStyle w:val="Akapitzlist"/>
        <w:numPr>
          <w:ilvl w:val="0"/>
          <w:numId w:val="1"/>
        </w:numPr>
        <w:spacing w:before="240" w:after="120"/>
        <w:ind w:left="-284" w:right="281" w:hanging="142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Oświadczam(amy), że warunek dotyczący </w:t>
      </w:r>
      <w:r>
        <w:rPr>
          <w:rFonts w:ascii="Arial" w:hAnsi="Arial" w:cs="Arial"/>
          <w:b/>
          <w:sz w:val="22"/>
          <w:szCs w:val="22"/>
        </w:rPr>
        <w:t>uprawnień do prowadzenia określonej działalności gospodarczej lub zawodowej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określony w</w:t>
      </w:r>
      <w:r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pkt. 4 ppkt. 4.2 lit. b)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</w:t>
      </w:r>
      <w:r>
        <w:rPr>
          <w:rFonts w:ascii="Arial" w:eastAsia="Arial Unicode MS" w:hAnsi="Arial" w:cs="Arial"/>
          <w:noProof/>
          <w:color w:val="000000"/>
          <w:sz w:val="22"/>
          <w:szCs w:val="22"/>
        </w:rPr>
        <w:t>opisu sposobu przygotowania wniosku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spełnia(ją) w naszym imieniu nw. wykonawca(y):</w:t>
      </w:r>
    </w:p>
    <w:p w14:paraId="12EB0D84" w14:textId="77777777" w:rsidR="007F6876" w:rsidRPr="00BB50B3" w:rsidRDefault="007F6876" w:rsidP="007F6876">
      <w:pPr>
        <w:pStyle w:val="Akapitzlist"/>
        <w:spacing w:after="120"/>
        <w:ind w:left="-426" w:right="281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3320"/>
        <w:gridCol w:w="2766"/>
      </w:tblGrid>
      <w:tr w:rsidR="007F6876" w:rsidRPr="00BB50B3" w14:paraId="7F852DAC" w14:textId="77777777" w:rsidTr="009D7467">
        <w:trPr>
          <w:trHeight w:val="567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2D02" w14:textId="77777777" w:rsidR="007F6876" w:rsidRPr="00BB50B3" w:rsidRDefault="007F6876" w:rsidP="009D7467">
            <w:pPr>
              <w:pStyle w:val="Akapitzlist"/>
              <w:ind w:left="-111" w:right="-13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Nazwa/Firma Wykonawcy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9E6F" w14:textId="77777777" w:rsidR="007F6876" w:rsidRPr="00BB50B3" w:rsidRDefault="007F6876" w:rsidP="009D7467">
            <w:pPr>
              <w:pStyle w:val="Akapitzlist"/>
              <w:ind w:left="-75" w:right="-10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Wymagane uprawnienia (koncesja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FA10" w14:textId="77777777" w:rsidR="007F6876" w:rsidRPr="00BB50B3" w:rsidRDefault="007F6876" w:rsidP="009D7467">
            <w:pPr>
              <w:pStyle w:val="Akapitzlist"/>
              <w:ind w:left="-92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7F6876" w:rsidRPr="00BB50B3" w14:paraId="16FF4723" w14:textId="77777777" w:rsidTr="009D7467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150C" w14:textId="77777777" w:rsidR="007F6876" w:rsidRPr="00BB50B3" w:rsidRDefault="007F6876" w:rsidP="009D7467">
            <w:pPr>
              <w:pStyle w:val="Akapitzlist"/>
              <w:ind w:left="0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470D" w14:textId="77777777" w:rsidR="007F6876" w:rsidRPr="00BB50B3" w:rsidRDefault="007F6876" w:rsidP="009D7467">
            <w:pPr>
              <w:pStyle w:val="Akapitzlist"/>
              <w:tabs>
                <w:tab w:val="left" w:pos="2760"/>
              </w:tabs>
              <w:ind w:left="0" w:right="-10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8175" w14:textId="77777777" w:rsidR="007F6876" w:rsidRPr="00BB50B3" w:rsidRDefault="007F6876" w:rsidP="009D7467">
            <w:pPr>
              <w:pStyle w:val="Akapitzlist"/>
              <w:ind w:left="0" w:right="-103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7F6876" w:rsidRPr="00BB50B3" w14:paraId="218AEBEB" w14:textId="77777777" w:rsidTr="009D7467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730" w14:textId="77777777" w:rsidR="007F6876" w:rsidRPr="00BB50B3" w:rsidRDefault="007F6876" w:rsidP="009D7467">
            <w:pPr>
              <w:pStyle w:val="Akapitzlist"/>
              <w:ind w:left="0" w:right="-13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4599" w14:textId="77777777" w:rsidR="007F6876" w:rsidRPr="00BB50B3" w:rsidRDefault="007F6876" w:rsidP="009D7467">
            <w:pPr>
              <w:pStyle w:val="Akapitzlist"/>
              <w:tabs>
                <w:tab w:val="left" w:pos="2656"/>
              </w:tabs>
              <w:ind w:left="0" w:right="-10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CD68" w14:textId="77777777" w:rsidR="007F6876" w:rsidRPr="00BB50B3" w:rsidRDefault="007F6876" w:rsidP="009D7467">
            <w:pPr>
              <w:pStyle w:val="Akapitzlist"/>
              <w:tabs>
                <w:tab w:val="left" w:pos="2730"/>
              </w:tabs>
              <w:ind w:left="0" w:right="-103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14:paraId="698967BE" w14:textId="77777777" w:rsidR="007F6876" w:rsidRPr="007F6876" w:rsidRDefault="007F6876" w:rsidP="007F6876">
      <w:pPr>
        <w:ind w:right="284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p w14:paraId="575DC7E7" w14:textId="77777777" w:rsidR="00222C5C" w:rsidRPr="00BB50B3" w:rsidRDefault="00222C5C" w:rsidP="007F6876">
      <w:pPr>
        <w:pStyle w:val="Akapitzlist"/>
        <w:numPr>
          <w:ilvl w:val="0"/>
          <w:numId w:val="1"/>
        </w:numPr>
        <w:spacing w:before="240"/>
        <w:ind w:left="-283" w:right="284" w:hanging="142"/>
        <w:contextualSpacing w:val="0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Oświadczam(amy), że warunek dotyczący </w:t>
      </w:r>
      <w:r w:rsidR="00617BA2" w:rsidRPr="00BB50B3">
        <w:rPr>
          <w:rFonts w:ascii="Arial" w:hAnsi="Arial" w:cs="Arial"/>
          <w:b/>
          <w:sz w:val="22"/>
          <w:szCs w:val="22"/>
        </w:rPr>
        <w:t>zdolności technicznej lub zawodowej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określony w</w:t>
      </w:r>
      <w:r w:rsid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pkt. 4 ppkt. 4.2 lit. d)</w:t>
      </w:r>
      <w:r w:rsidR="00617BA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</w:t>
      </w:r>
      <w:r w:rsidR="00BB50B3">
        <w:rPr>
          <w:rFonts w:ascii="Arial" w:eastAsia="Arial Unicode MS" w:hAnsi="Arial" w:cs="Arial"/>
          <w:noProof/>
          <w:color w:val="000000"/>
          <w:sz w:val="22"/>
          <w:szCs w:val="22"/>
        </w:rPr>
        <w:t>opisu sposobu przygotowania wniosku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spełnia</w:t>
      </w:r>
      <w:r w:rsidR="00617BA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(ją) 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w naszym imieniu nw. wykonawca(y):</w:t>
      </w:r>
    </w:p>
    <w:p w14:paraId="43CAC7A1" w14:textId="77777777" w:rsidR="00EF7D72" w:rsidRPr="00BB50B3" w:rsidRDefault="00EF7D72" w:rsidP="00BB50B3">
      <w:pPr>
        <w:pStyle w:val="Akapitzlist"/>
        <w:spacing w:after="120"/>
        <w:ind w:left="-426" w:right="281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3320"/>
        <w:gridCol w:w="2766"/>
      </w:tblGrid>
      <w:tr w:rsidR="001D7BEA" w:rsidRPr="00BB50B3" w14:paraId="25500C11" w14:textId="77777777" w:rsidTr="00544AC0">
        <w:trPr>
          <w:trHeight w:val="567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35BE" w14:textId="77777777" w:rsidR="00222C5C" w:rsidRPr="00BB50B3" w:rsidRDefault="006C0F56" w:rsidP="00BB50B3">
            <w:pPr>
              <w:pStyle w:val="Akapitzlist"/>
              <w:ind w:left="-111" w:right="-13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Nazwa/</w:t>
            </w:r>
            <w:r w:rsidR="00222C5C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Firma Wykonawcy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9416" w14:textId="77777777" w:rsidR="00222C5C" w:rsidRPr="00BB50B3" w:rsidRDefault="00222C5C" w:rsidP="00BB50B3">
            <w:pPr>
              <w:pStyle w:val="Akapitzlist"/>
              <w:ind w:left="-75" w:right="-10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Wymagane uprawnienia</w:t>
            </w:r>
            <w:r w:rsidR="00B07BEF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 xml:space="preserve"> (koncesja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F693" w14:textId="77777777" w:rsidR="00222C5C" w:rsidRPr="00BB50B3" w:rsidRDefault="00B07BEF" w:rsidP="00BB50B3">
            <w:pPr>
              <w:pStyle w:val="Akapitzlist"/>
              <w:ind w:left="-92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 xml:space="preserve">Zakres </w:t>
            </w:r>
            <w:r w:rsidR="006857A5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usług</w:t>
            </w: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 xml:space="preserve">, </w:t>
            </w:r>
            <w:r w:rsidR="00222C5C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które będą realizowane przez tego wykonawcę</w:t>
            </w:r>
          </w:p>
        </w:tc>
      </w:tr>
      <w:tr w:rsidR="001D7BEA" w:rsidRPr="00BB50B3" w14:paraId="07EB494B" w14:textId="77777777" w:rsidTr="006C0F5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B787" w14:textId="77777777" w:rsidR="00222C5C" w:rsidRPr="00BB50B3" w:rsidRDefault="00222C5C" w:rsidP="00BB50B3">
            <w:pPr>
              <w:pStyle w:val="Akapitzlist"/>
              <w:ind w:left="0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773C" w14:textId="77777777" w:rsidR="00222C5C" w:rsidRPr="00BB50B3" w:rsidRDefault="00222C5C" w:rsidP="00BB50B3">
            <w:pPr>
              <w:pStyle w:val="Akapitzlist"/>
              <w:tabs>
                <w:tab w:val="left" w:pos="2760"/>
              </w:tabs>
              <w:ind w:left="0" w:right="-10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ED51" w14:textId="77777777" w:rsidR="00222C5C" w:rsidRPr="00BB50B3" w:rsidRDefault="00222C5C" w:rsidP="00BB50B3">
            <w:pPr>
              <w:pStyle w:val="Akapitzlist"/>
              <w:ind w:left="0" w:right="-103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D7BEA" w:rsidRPr="00BB50B3" w14:paraId="1993C281" w14:textId="77777777" w:rsidTr="006C0F5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884D" w14:textId="77777777" w:rsidR="00222C5C" w:rsidRPr="00BB50B3" w:rsidRDefault="00222C5C" w:rsidP="00BB50B3">
            <w:pPr>
              <w:pStyle w:val="Akapitzlist"/>
              <w:ind w:left="0" w:right="-13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EBCE" w14:textId="77777777" w:rsidR="00222C5C" w:rsidRPr="00BB50B3" w:rsidRDefault="00222C5C" w:rsidP="00BB50B3">
            <w:pPr>
              <w:pStyle w:val="Akapitzlist"/>
              <w:tabs>
                <w:tab w:val="left" w:pos="2656"/>
              </w:tabs>
              <w:ind w:left="0" w:right="-10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2502" w14:textId="77777777" w:rsidR="00222C5C" w:rsidRPr="00BB50B3" w:rsidRDefault="00222C5C" w:rsidP="00BB50B3">
            <w:pPr>
              <w:pStyle w:val="Akapitzlist"/>
              <w:tabs>
                <w:tab w:val="left" w:pos="2730"/>
              </w:tabs>
              <w:ind w:left="0" w:right="-103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14:paraId="54997D3E" w14:textId="77777777" w:rsidR="001D7BEA" w:rsidRPr="00BB50B3" w:rsidRDefault="00222C5C" w:rsidP="007F6876">
      <w:pPr>
        <w:pStyle w:val="Akapitzlist"/>
        <w:numPr>
          <w:ilvl w:val="0"/>
          <w:numId w:val="1"/>
        </w:numPr>
        <w:spacing w:before="240"/>
        <w:ind w:left="-283" w:right="284" w:hanging="142"/>
        <w:contextualSpacing w:val="0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lastRenderedPageBreak/>
        <w:t xml:space="preserve">Oświadczam(amy), że wszystkie informacje podane w powyższych oświadczeniach </w:t>
      </w:r>
      <w:r w:rsidR="00EF7D7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br/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są aktualne i zgodne z prawdą oraz zostały przedstawione z pełną świadomością konsekwencji wprowadzenia zamawiającego w błąd przy przedstawianiu informacji.</w:t>
      </w:r>
    </w:p>
    <w:p w14:paraId="1F669E13" w14:textId="77777777" w:rsidR="00F91739" w:rsidRDefault="00F91739" w:rsidP="00BB50B3">
      <w:pPr>
        <w:ind w:right="281"/>
        <w:jc w:val="right"/>
        <w:rPr>
          <w:rFonts w:ascii="Arial" w:hAnsi="Arial" w:cs="Arial"/>
          <w:sz w:val="22"/>
          <w:szCs w:val="22"/>
        </w:rPr>
      </w:pPr>
    </w:p>
    <w:p w14:paraId="3ECAFD9E" w14:textId="77777777" w:rsidR="00BB50B3" w:rsidRPr="00BB50B3" w:rsidRDefault="00BB50B3" w:rsidP="00BB50B3">
      <w:pPr>
        <w:ind w:right="281"/>
        <w:jc w:val="right"/>
        <w:rPr>
          <w:rFonts w:ascii="Arial" w:hAnsi="Arial" w:cs="Arial"/>
          <w:sz w:val="22"/>
          <w:szCs w:val="22"/>
        </w:rPr>
      </w:pPr>
    </w:p>
    <w:p w14:paraId="0C707184" w14:textId="77777777" w:rsidR="00306E34" w:rsidRDefault="00306E34" w:rsidP="00F91739">
      <w:pPr>
        <w:rPr>
          <w:sz w:val="24"/>
          <w:szCs w:val="24"/>
        </w:rPr>
      </w:pPr>
    </w:p>
    <w:p w14:paraId="50BF83A2" w14:textId="77777777" w:rsidR="007F6876" w:rsidRDefault="007F6876" w:rsidP="00F91739">
      <w:pPr>
        <w:rPr>
          <w:sz w:val="24"/>
          <w:szCs w:val="24"/>
        </w:rPr>
      </w:pPr>
    </w:p>
    <w:p w14:paraId="5E29BDE8" w14:textId="77777777" w:rsidR="007F6876" w:rsidRDefault="007F6876" w:rsidP="007F6876">
      <w:pPr>
        <w:tabs>
          <w:tab w:val="left" w:pos="-125"/>
        </w:tabs>
        <w:ind w:left="-283" w:right="281"/>
        <w:rPr>
          <w:rFonts w:eastAsia="Calibri"/>
          <w:bCs/>
          <w:sz w:val="18"/>
          <w:szCs w:val="24"/>
        </w:rPr>
      </w:pPr>
    </w:p>
    <w:p w14:paraId="0267683E" w14:textId="77777777"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14:paraId="5416C8C5" w14:textId="77777777"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  <w:r>
        <w:rPr>
          <w:rFonts w:eastAsia="Calibri"/>
          <w:bCs/>
          <w:sz w:val="18"/>
          <w:szCs w:val="24"/>
        </w:rPr>
        <w:br/>
      </w:r>
    </w:p>
    <w:p w14:paraId="09211AE5" w14:textId="77777777"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14:paraId="561167D5" w14:textId="77777777"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14:paraId="74C92966" w14:textId="77777777"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14:paraId="644611C8" w14:textId="77777777"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14:paraId="6F251CDD" w14:textId="77777777"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14:paraId="7DD14A1C" w14:textId="77777777"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14:paraId="61150FE0" w14:textId="77777777" w:rsidR="007F6876" w:rsidRPr="007F6876" w:rsidRDefault="007F6876" w:rsidP="007F6876">
      <w:pPr>
        <w:ind w:left="-426"/>
        <w:rPr>
          <w:rFonts w:ascii="Arial" w:eastAsia="Calibri" w:hAnsi="Arial" w:cs="Arial"/>
          <w:bCs/>
          <w:sz w:val="18"/>
          <w:szCs w:val="24"/>
        </w:rPr>
      </w:pPr>
      <w:r>
        <w:rPr>
          <w:rFonts w:ascii="Arial" w:eastAsia="Calibri" w:hAnsi="Arial" w:cs="Arial"/>
          <w:bCs/>
          <w:sz w:val="18"/>
          <w:szCs w:val="24"/>
        </w:rPr>
        <w:t>*</w:t>
      </w:r>
      <w:r w:rsidRPr="007F6876">
        <w:rPr>
          <w:rFonts w:ascii="Arial" w:eastAsia="Calibri" w:hAnsi="Arial" w:cs="Arial"/>
          <w:bCs/>
          <w:sz w:val="18"/>
          <w:szCs w:val="24"/>
        </w:rPr>
        <w:t>Oświadczenie winno zostać podpisane kwalifikowanym podpisem elektronicznym przez wszystkich Wykonawców wspólnie ubiegających się o udzielenie zamówienia lub przez pełnomocnika</w:t>
      </w:r>
    </w:p>
    <w:p w14:paraId="000F0063" w14:textId="77777777" w:rsidR="007F6876" w:rsidRDefault="007F6876" w:rsidP="007F6876">
      <w:pPr>
        <w:pStyle w:val="Stopka"/>
      </w:pPr>
    </w:p>
    <w:p w14:paraId="5A8E7AAE" w14:textId="77777777" w:rsidR="007F6876" w:rsidRPr="007F6876" w:rsidRDefault="007F6876" w:rsidP="007F6876">
      <w:pPr>
        <w:rPr>
          <w:sz w:val="24"/>
          <w:szCs w:val="24"/>
        </w:rPr>
      </w:pPr>
    </w:p>
    <w:p w14:paraId="27053F34" w14:textId="77777777" w:rsidR="007F6876" w:rsidRPr="007F6876" w:rsidRDefault="007F6876" w:rsidP="007F6876">
      <w:pPr>
        <w:rPr>
          <w:sz w:val="24"/>
          <w:szCs w:val="24"/>
        </w:rPr>
      </w:pPr>
    </w:p>
    <w:p w14:paraId="0F5674C7" w14:textId="77777777" w:rsidR="007F6876" w:rsidRPr="007F6876" w:rsidRDefault="007F6876" w:rsidP="007F6876">
      <w:pPr>
        <w:rPr>
          <w:sz w:val="24"/>
          <w:szCs w:val="24"/>
        </w:rPr>
      </w:pPr>
    </w:p>
    <w:p w14:paraId="02CAA354" w14:textId="77777777" w:rsidR="007F6876" w:rsidRPr="007F6876" w:rsidRDefault="007F6876" w:rsidP="007F6876">
      <w:pPr>
        <w:rPr>
          <w:sz w:val="24"/>
          <w:szCs w:val="24"/>
        </w:rPr>
      </w:pPr>
    </w:p>
    <w:p w14:paraId="32E8875D" w14:textId="77777777" w:rsidR="007F6876" w:rsidRPr="007F6876" w:rsidRDefault="007F6876" w:rsidP="007F6876">
      <w:pPr>
        <w:rPr>
          <w:sz w:val="24"/>
          <w:szCs w:val="24"/>
        </w:rPr>
      </w:pPr>
    </w:p>
    <w:p w14:paraId="1D9DB6F5" w14:textId="77777777" w:rsidR="007F6876" w:rsidRPr="007F6876" w:rsidRDefault="007F6876" w:rsidP="007F6876">
      <w:pPr>
        <w:rPr>
          <w:sz w:val="24"/>
          <w:szCs w:val="24"/>
        </w:rPr>
      </w:pPr>
    </w:p>
    <w:p w14:paraId="46809A03" w14:textId="77777777" w:rsidR="007F6876" w:rsidRPr="007F6876" w:rsidRDefault="007F6876" w:rsidP="007F6876">
      <w:pPr>
        <w:rPr>
          <w:sz w:val="24"/>
          <w:szCs w:val="24"/>
        </w:rPr>
      </w:pPr>
    </w:p>
    <w:p w14:paraId="4EA14A18" w14:textId="77777777" w:rsidR="007F6876" w:rsidRPr="007F6876" w:rsidRDefault="007F6876" w:rsidP="007F6876">
      <w:pPr>
        <w:rPr>
          <w:sz w:val="24"/>
          <w:szCs w:val="24"/>
        </w:rPr>
      </w:pPr>
    </w:p>
    <w:p w14:paraId="1CA44EDE" w14:textId="77777777" w:rsidR="007F6876" w:rsidRPr="007F6876" w:rsidRDefault="007F6876" w:rsidP="007F6876">
      <w:pPr>
        <w:rPr>
          <w:sz w:val="24"/>
          <w:szCs w:val="24"/>
        </w:rPr>
      </w:pPr>
    </w:p>
    <w:p w14:paraId="66724D73" w14:textId="77777777" w:rsidR="007F6876" w:rsidRPr="007F6876" w:rsidRDefault="007F6876" w:rsidP="007F6876">
      <w:pPr>
        <w:rPr>
          <w:sz w:val="24"/>
          <w:szCs w:val="24"/>
        </w:rPr>
      </w:pPr>
    </w:p>
    <w:p w14:paraId="4A121476" w14:textId="77777777" w:rsidR="007F6876" w:rsidRPr="007F6876" w:rsidRDefault="007F6876" w:rsidP="007F6876">
      <w:pPr>
        <w:rPr>
          <w:sz w:val="24"/>
          <w:szCs w:val="24"/>
        </w:rPr>
      </w:pPr>
    </w:p>
    <w:p w14:paraId="32A7CAFC" w14:textId="77777777" w:rsidR="007F6876" w:rsidRPr="007F6876" w:rsidRDefault="007F6876" w:rsidP="007F6876">
      <w:pPr>
        <w:rPr>
          <w:sz w:val="24"/>
          <w:szCs w:val="24"/>
        </w:rPr>
      </w:pPr>
    </w:p>
    <w:p w14:paraId="6A22F066" w14:textId="77777777" w:rsidR="007F6876" w:rsidRPr="007F6876" w:rsidRDefault="007F6876" w:rsidP="007F6876">
      <w:pPr>
        <w:rPr>
          <w:sz w:val="24"/>
          <w:szCs w:val="24"/>
        </w:rPr>
      </w:pPr>
    </w:p>
    <w:p w14:paraId="596D6480" w14:textId="77777777" w:rsidR="007F6876" w:rsidRPr="007F6876" w:rsidRDefault="007F6876" w:rsidP="007F6876">
      <w:pPr>
        <w:rPr>
          <w:sz w:val="24"/>
          <w:szCs w:val="24"/>
        </w:rPr>
      </w:pPr>
    </w:p>
    <w:p w14:paraId="54B56E79" w14:textId="77777777" w:rsidR="007F6876" w:rsidRPr="007F6876" w:rsidRDefault="007F6876" w:rsidP="007F6876">
      <w:pPr>
        <w:rPr>
          <w:sz w:val="24"/>
          <w:szCs w:val="24"/>
        </w:rPr>
      </w:pPr>
    </w:p>
    <w:p w14:paraId="4F5BE7FB" w14:textId="77777777" w:rsidR="007F6876" w:rsidRPr="007F6876" w:rsidRDefault="007F6876" w:rsidP="007F6876">
      <w:pPr>
        <w:rPr>
          <w:sz w:val="24"/>
          <w:szCs w:val="24"/>
        </w:rPr>
      </w:pPr>
    </w:p>
    <w:p w14:paraId="13DF61BA" w14:textId="77777777" w:rsidR="007F6876" w:rsidRPr="007F6876" w:rsidRDefault="007F6876" w:rsidP="007F6876">
      <w:pPr>
        <w:rPr>
          <w:sz w:val="24"/>
          <w:szCs w:val="24"/>
        </w:rPr>
      </w:pPr>
    </w:p>
    <w:p w14:paraId="7BB4D25E" w14:textId="77777777" w:rsidR="007F6876" w:rsidRPr="007F6876" w:rsidRDefault="007F6876" w:rsidP="007F6876">
      <w:pPr>
        <w:rPr>
          <w:sz w:val="24"/>
          <w:szCs w:val="24"/>
        </w:rPr>
      </w:pPr>
    </w:p>
    <w:p w14:paraId="62F74A05" w14:textId="77777777" w:rsidR="007F6876" w:rsidRPr="007F6876" w:rsidRDefault="007F6876" w:rsidP="007F6876">
      <w:pPr>
        <w:rPr>
          <w:sz w:val="24"/>
          <w:szCs w:val="24"/>
        </w:rPr>
      </w:pPr>
    </w:p>
    <w:p w14:paraId="43DF94FB" w14:textId="77777777" w:rsidR="007F6876" w:rsidRPr="007F6876" w:rsidRDefault="007F6876" w:rsidP="007F6876">
      <w:pPr>
        <w:rPr>
          <w:sz w:val="24"/>
          <w:szCs w:val="24"/>
        </w:rPr>
      </w:pPr>
    </w:p>
    <w:p w14:paraId="736341FD" w14:textId="77777777" w:rsidR="007F6876" w:rsidRPr="007F6876" w:rsidRDefault="007F6876" w:rsidP="007F6876">
      <w:pPr>
        <w:rPr>
          <w:sz w:val="24"/>
          <w:szCs w:val="24"/>
        </w:rPr>
      </w:pPr>
    </w:p>
    <w:p w14:paraId="41E77AD3" w14:textId="77777777" w:rsidR="007F6876" w:rsidRPr="007F6876" w:rsidRDefault="007F6876" w:rsidP="007F6876">
      <w:pPr>
        <w:rPr>
          <w:sz w:val="24"/>
          <w:szCs w:val="24"/>
        </w:rPr>
      </w:pPr>
    </w:p>
    <w:p w14:paraId="685FCA7D" w14:textId="77777777" w:rsidR="007F6876" w:rsidRDefault="007F6876" w:rsidP="007F6876">
      <w:pPr>
        <w:rPr>
          <w:sz w:val="24"/>
          <w:szCs w:val="24"/>
        </w:rPr>
      </w:pPr>
    </w:p>
    <w:p w14:paraId="3DE81572" w14:textId="77777777" w:rsidR="007F6876" w:rsidRPr="007F6876" w:rsidRDefault="007F6876" w:rsidP="007F6876">
      <w:pPr>
        <w:tabs>
          <w:tab w:val="left" w:pos="373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7F6876" w:rsidRPr="007F6876" w:rsidSect="007F687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849" w:bottom="1418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A2E8D" w14:textId="77777777" w:rsidR="00ED3256" w:rsidRDefault="00ED3256" w:rsidP="00EF7D72">
      <w:r>
        <w:separator/>
      </w:r>
    </w:p>
  </w:endnote>
  <w:endnote w:type="continuationSeparator" w:id="0">
    <w:p w14:paraId="0CF44D8A" w14:textId="77777777" w:rsidR="00ED3256" w:rsidRDefault="00ED3256" w:rsidP="00EF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574448"/>
      <w:docPartObj>
        <w:docPartGallery w:val="Page Numbers (Bottom of Page)"/>
        <w:docPartUnique/>
      </w:docPartObj>
    </w:sdtPr>
    <w:sdtEndPr/>
    <w:sdtContent>
      <w:sdt>
        <w:sdtPr>
          <w:id w:val="-1757750786"/>
          <w:docPartObj>
            <w:docPartGallery w:val="Page Numbers (Top of Page)"/>
            <w:docPartUnique/>
          </w:docPartObj>
        </w:sdtPr>
        <w:sdtEndPr/>
        <w:sdtContent>
          <w:p w14:paraId="0D99555F" w14:textId="18F15D47" w:rsidR="007F6876" w:rsidRDefault="007F6876">
            <w:pPr>
              <w:pStyle w:val="Stopka"/>
              <w:jc w:val="right"/>
            </w:pPr>
            <w:r w:rsidRPr="007F6876">
              <w:rPr>
                <w:rFonts w:ascii="Arial" w:hAnsi="Arial" w:cs="Arial"/>
              </w:rPr>
              <w:t xml:space="preserve">Strona </w:t>
            </w:r>
            <w:r w:rsidRPr="007F6876">
              <w:rPr>
                <w:rFonts w:ascii="Arial" w:hAnsi="Arial" w:cs="Arial"/>
                <w:b/>
                <w:bCs/>
              </w:rPr>
              <w:fldChar w:fldCharType="begin"/>
            </w:r>
            <w:r w:rsidRPr="007F6876">
              <w:rPr>
                <w:rFonts w:ascii="Arial" w:hAnsi="Arial" w:cs="Arial"/>
                <w:b/>
                <w:bCs/>
              </w:rPr>
              <w:instrText>PAGE</w:instrText>
            </w:r>
            <w:r w:rsidRPr="007F6876">
              <w:rPr>
                <w:rFonts w:ascii="Arial" w:hAnsi="Arial" w:cs="Arial"/>
                <w:b/>
                <w:bCs/>
              </w:rPr>
              <w:fldChar w:fldCharType="separate"/>
            </w:r>
            <w:r w:rsidR="005C77B3">
              <w:rPr>
                <w:rFonts w:ascii="Arial" w:hAnsi="Arial" w:cs="Arial"/>
                <w:b/>
                <w:bCs/>
                <w:noProof/>
              </w:rPr>
              <w:t>2</w:t>
            </w:r>
            <w:r w:rsidRPr="007F6876">
              <w:rPr>
                <w:rFonts w:ascii="Arial" w:hAnsi="Arial" w:cs="Arial"/>
                <w:b/>
                <w:bCs/>
              </w:rPr>
              <w:fldChar w:fldCharType="end"/>
            </w:r>
            <w:r w:rsidRPr="007F6876">
              <w:rPr>
                <w:rFonts w:ascii="Arial" w:hAnsi="Arial" w:cs="Arial"/>
              </w:rPr>
              <w:t xml:space="preserve"> z </w:t>
            </w:r>
            <w:r w:rsidRPr="007F6876">
              <w:rPr>
                <w:rFonts w:ascii="Arial" w:hAnsi="Arial" w:cs="Arial"/>
                <w:b/>
                <w:bCs/>
              </w:rPr>
              <w:fldChar w:fldCharType="begin"/>
            </w:r>
            <w:r w:rsidRPr="007F6876">
              <w:rPr>
                <w:rFonts w:ascii="Arial" w:hAnsi="Arial" w:cs="Arial"/>
                <w:b/>
                <w:bCs/>
              </w:rPr>
              <w:instrText>NUMPAGES</w:instrText>
            </w:r>
            <w:r w:rsidRPr="007F6876">
              <w:rPr>
                <w:rFonts w:ascii="Arial" w:hAnsi="Arial" w:cs="Arial"/>
                <w:b/>
                <w:bCs/>
              </w:rPr>
              <w:fldChar w:fldCharType="separate"/>
            </w:r>
            <w:r w:rsidR="005C77B3">
              <w:rPr>
                <w:rFonts w:ascii="Arial" w:hAnsi="Arial" w:cs="Arial"/>
                <w:b/>
                <w:bCs/>
                <w:noProof/>
              </w:rPr>
              <w:t>2</w:t>
            </w:r>
            <w:r w:rsidRPr="007F6876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4E6CC7FF" w14:textId="77777777" w:rsidR="007F6876" w:rsidRDefault="007F68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636462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854400" w14:textId="20A41F0A" w:rsidR="007F6876" w:rsidRPr="007F6876" w:rsidRDefault="007F6876">
            <w:pPr>
              <w:pStyle w:val="Stopka"/>
              <w:jc w:val="right"/>
              <w:rPr>
                <w:rFonts w:ascii="Arial" w:hAnsi="Arial" w:cs="Arial"/>
              </w:rPr>
            </w:pPr>
            <w:r w:rsidRPr="007F6876">
              <w:rPr>
                <w:rFonts w:ascii="Arial" w:hAnsi="Arial" w:cs="Arial"/>
              </w:rPr>
              <w:t xml:space="preserve">Strona </w:t>
            </w:r>
            <w:r w:rsidRPr="007F6876">
              <w:rPr>
                <w:rFonts w:ascii="Arial" w:hAnsi="Arial" w:cs="Arial"/>
                <w:b/>
                <w:bCs/>
              </w:rPr>
              <w:fldChar w:fldCharType="begin"/>
            </w:r>
            <w:r w:rsidRPr="007F6876">
              <w:rPr>
                <w:rFonts w:ascii="Arial" w:hAnsi="Arial" w:cs="Arial"/>
                <w:b/>
                <w:bCs/>
              </w:rPr>
              <w:instrText>PAGE</w:instrText>
            </w:r>
            <w:r w:rsidRPr="007F6876">
              <w:rPr>
                <w:rFonts w:ascii="Arial" w:hAnsi="Arial" w:cs="Arial"/>
                <w:b/>
                <w:bCs/>
              </w:rPr>
              <w:fldChar w:fldCharType="separate"/>
            </w:r>
            <w:r w:rsidR="005C77B3">
              <w:rPr>
                <w:rFonts w:ascii="Arial" w:hAnsi="Arial" w:cs="Arial"/>
                <w:b/>
                <w:bCs/>
                <w:noProof/>
              </w:rPr>
              <w:t>1</w:t>
            </w:r>
            <w:r w:rsidRPr="007F6876">
              <w:rPr>
                <w:rFonts w:ascii="Arial" w:hAnsi="Arial" w:cs="Arial"/>
                <w:b/>
                <w:bCs/>
              </w:rPr>
              <w:fldChar w:fldCharType="end"/>
            </w:r>
            <w:r w:rsidRPr="007F6876">
              <w:rPr>
                <w:rFonts w:ascii="Arial" w:hAnsi="Arial" w:cs="Arial"/>
              </w:rPr>
              <w:t xml:space="preserve"> z </w:t>
            </w:r>
            <w:r w:rsidRPr="007F6876">
              <w:rPr>
                <w:rFonts w:ascii="Arial" w:hAnsi="Arial" w:cs="Arial"/>
                <w:b/>
                <w:bCs/>
              </w:rPr>
              <w:fldChar w:fldCharType="begin"/>
            </w:r>
            <w:r w:rsidRPr="007F6876">
              <w:rPr>
                <w:rFonts w:ascii="Arial" w:hAnsi="Arial" w:cs="Arial"/>
                <w:b/>
                <w:bCs/>
              </w:rPr>
              <w:instrText>NUMPAGES</w:instrText>
            </w:r>
            <w:r w:rsidRPr="007F6876">
              <w:rPr>
                <w:rFonts w:ascii="Arial" w:hAnsi="Arial" w:cs="Arial"/>
                <w:b/>
                <w:bCs/>
              </w:rPr>
              <w:fldChar w:fldCharType="separate"/>
            </w:r>
            <w:r w:rsidR="005C77B3">
              <w:rPr>
                <w:rFonts w:ascii="Arial" w:hAnsi="Arial" w:cs="Arial"/>
                <w:b/>
                <w:bCs/>
                <w:noProof/>
              </w:rPr>
              <w:t>2</w:t>
            </w:r>
            <w:r w:rsidRPr="007F6876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5A8E9688" w14:textId="77777777" w:rsidR="007F6876" w:rsidRPr="007F6876" w:rsidRDefault="007F6876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B8FCF" w14:textId="77777777" w:rsidR="00ED3256" w:rsidRDefault="00ED3256" w:rsidP="00EF7D72">
      <w:r>
        <w:separator/>
      </w:r>
    </w:p>
  </w:footnote>
  <w:footnote w:type="continuationSeparator" w:id="0">
    <w:p w14:paraId="3FC15191" w14:textId="77777777" w:rsidR="00ED3256" w:rsidRDefault="00ED3256" w:rsidP="00EF7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F42B8" w14:textId="77777777" w:rsidR="00D23E5C" w:rsidRPr="00F91739" w:rsidRDefault="00D23E5C" w:rsidP="00EF7D72">
    <w:pPr>
      <w:ind w:left="-426" w:right="281"/>
      <w:jc w:val="right"/>
      <w:rPr>
        <w:rFonts w:eastAsia="Calibri"/>
        <w:bCs/>
        <w:sz w:val="1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0C9A3" w14:textId="41420D15" w:rsidR="007F6876" w:rsidRPr="00BB50B3" w:rsidRDefault="005C77B3" w:rsidP="007F6876">
    <w:pPr>
      <w:tabs>
        <w:tab w:val="left" w:pos="8504"/>
      </w:tabs>
      <w:ind w:right="-1"/>
      <w:jc w:val="right"/>
      <w:rPr>
        <w:rFonts w:ascii="Arial" w:hAnsi="Arial" w:cs="Arial"/>
      </w:rPr>
    </w:pPr>
    <w:r>
      <w:rPr>
        <w:rFonts w:ascii="Arial" w:hAnsi="Arial" w:cs="Arial"/>
      </w:rPr>
      <w:t>Załącznik nr 4</w:t>
    </w:r>
    <w:r w:rsidR="007F6876" w:rsidRPr="00BB50B3">
      <w:rPr>
        <w:rFonts w:ascii="Arial" w:hAnsi="Arial" w:cs="Arial"/>
      </w:rPr>
      <w:t xml:space="preserve"> </w:t>
    </w:r>
  </w:p>
  <w:p w14:paraId="72546035" w14:textId="77777777" w:rsidR="007F6876" w:rsidRPr="00BB50B3" w:rsidRDefault="007F6876" w:rsidP="007F6876">
    <w:pPr>
      <w:tabs>
        <w:tab w:val="left" w:pos="8504"/>
      </w:tabs>
      <w:ind w:right="-1"/>
      <w:jc w:val="right"/>
      <w:rPr>
        <w:rFonts w:ascii="Arial" w:hAnsi="Arial" w:cs="Arial"/>
      </w:rPr>
    </w:pPr>
    <w:r w:rsidRPr="00BB50B3">
      <w:rPr>
        <w:rFonts w:ascii="Arial" w:hAnsi="Arial" w:cs="Arial"/>
      </w:rPr>
      <w:t xml:space="preserve">do opisu sposobu przygotowania wniosku </w:t>
    </w:r>
  </w:p>
  <w:p w14:paraId="29FBC3F9" w14:textId="77777777" w:rsidR="007F6876" w:rsidRPr="00BB50B3" w:rsidRDefault="007F6876" w:rsidP="007F6876">
    <w:pPr>
      <w:tabs>
        <w:tab w:val="left" w:pos="8504"/>
      </w:tabs>
      <w:ind w:right="-1"/>
      <w:jc w:val="right"/>
      <w:rPr>
        <w:rFonts w:ascii="Arial" w:hAnsi="Arial" w:cs="Arial"/>
      </w:rPr>
    </w:pPr>
    <w:r w:rsidRPr="00BB50B3">
      <w:rPr>
        <w:rFonts w:ascii="Arial" w:hAnsi="Arial" w:cs="Arial"/>
      </w:rPr>
      <w:t xml:space="preserve"> o dopuszczenie do udziału w postępowaniu </w:t>
    </w:r>
  </w:p>
  <w:p w14:paraId="3A99DE88" w14:textId="60205DA9" w:rsidR="007F6876" w:rsidRPr="00BB50B3" w:rsidRDefault="007F6876" w:rsidP="007F6876">
    <w:pPr>
      <w:tabs>
        <w:tab w:val="left" w:pos="8504"/>
      </w:tabs>
      <w:ind w:right="-1"/>
      <w:jc w:val="right"/>
      <w:rPr>
        <w:rFonts w:ascii="Arial" w:hAnsi="Arial" w:cs="Arial"/>
      </w:rPr>
    </w:pPr>
    <w:r>
      <w:rPr>
        <w:rFonts w:ascii="Arial" w:hAnsi="Arial" w:cs="Arial"/>
      </w:rPr>
      <w:t xml:space="preserve"> Sprawa nr </w:t>
    </w:r>
    <w:r w:rsidR="005C77B3">
      <w:rPr>
        <w:rFonts w:ascii="Arial" w:hAnsi="Arial" w:cs="Arial"/>
      </w:rPr>
      <w:t>76</w:t>
    </w:r>
    <w:r w:rsidRPr="00BB50B3">
      <w:rPr>
        <w:rFonts w:ascii="Arial" w:hAnsi="Arial" w:cs="Arial"/>
      </w:rPr>
      <w:t>/2022</w:t>
    </w:r>
  </w:p>
  <w:p w14:paraId="3BFACE4A" w14:textId="77777777" w:rsidR="007F6876" w:rsidRDefault="007F68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8F4"/>
    <w:multiLevelType w:val="hybridMultilevel"/>
    <w:tmpl w:val="22603F9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5C"/>
    <w:rsid w:val="000E4A6F"/>
    <w:rsid w:val="00102825"/>
    <w:rsid w:val="00170DC2"/>
    <w:rsid w:val="001D7BEA"/>
    <w:rsid w:val="001F0024"/>
    <w:rsid w:val="00211D2D"/>
    <w:rsid w:val="0022079C"/>
    <w:rsid w:val="00222C5C"/>
    <w:rsid w:val="002D00C6"/>
    <w:rsid w:val="002D6983"/>
    <w:rsid w:val="00306E34"/>
    <w:rsid w:val="0033596E"/>
    <w:rsid w:val="0044472B"/>
    <w:rsid w:val="00483F2E"/>
    <w:rsid w:val="004F38B8"/>
    <w:rsid w:val="00544AC0"/>
    <w:rsid w:val="00585DE5"/>
    <w:rsid w:val="005C172E"/>
    <w:rsid w:val="005C77B3"/>
    <w:rsid w:val="00617BA2"/>
    <w:rsid w:val="006857A5"/>
    <w:rsid w:val="006C0F56"/>
    <w:rsid w:val="006F6FA3"/>
    <w:rsid w:val="00711099"/>
    <w:rsid w:val="00761886"/>
    <w:rsid w:val="007F6876"/>
    <w:rsid w:val="00852E79"/>
    <w:rsid w:val="008636CC"/>
    <w:rsid w:val="008B50D4"/>
    <w:rsid w:val="008B579C"/>
    <w:rsid w:val="008D0DB2"/>
    <w:rsid w:val="00953089"/>
    <w:rsid w:val="00973D36"/>
    <w:rsid w:val="009D3DE3"/>
    <w:rsid w:val="00AC380C"/>
    <w:rsid w:val="00B07BEF"/>
    <w:rsid w:val="00B10A9D"/>
    <w:rsid w:val="00B4702D"/>
    <w:rsid w:val="00B642D4"/>
    <w:rsid w:val="00BA0342"/>
    <w:rsid w:val="00BB50B3"/>
    <w:rsid w:val="00C777C0"/>
    <w:rsid w:val="00C952F0"/>
    <w:rsid w:val="00D23E5C"/>
    <w:rsid w:val="00D91D45"/>
    <w:rsid w:val="00DF1C7E"/>
    <w:rsid w:val="00DF52A2"/>
    <w:rsid w:val="00E65FCB"/>
    <w:rsid w:val="00E70E37"/>
    <w:rsid w:val="00E801F3"/>
    <w:rsid w:val="00E958EF"/>
    <w:rsid w:val="00ED3256"/>
    <w:rsid w:val="00EE6A09"/>
    <w:rsid w:val="00EF7D72"/>
    <w:rsid w:val="00F91739"/>
    <w:rsid w:val="00F93AD9"/>
    <w:rsid w:val="00FD4FC1"/>
    <w:rsid w:val="00FE3EE3"/>
    <w:rsid w:val="00FE5C01"/>
    <w:rsid w:val="00FE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55833B"/>
  <w15:chartTrackingRefBased/>
  <w15:docId w15:val="{DA971539-2DDD-4305-89F5-8E66126F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C5C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222C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222C5C"/>
    <w:pPr>
      <w:ind w:left="720"/>
      <w:contextualSpacing/>
    </w:pPr>
  </w:style>
  <w:style w:type="table" w:styleId="Tabela-Siatka">
    <w:name w:val="Table Grid"/>
    <w:basedOn w:val="Standardowy"/>
    <w:uiPriority w:val="99"/>
    <w:rsid w:val="00222C5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7D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F7D72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EF7D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7D72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7D72"/>
  </w:style>
  <w:style w:type="character" w:customStyle="1" w:styleId="TekstprzypisudolnegoZnak">
    <w:name w:val="Tekst przypisu dolnego Znak"/>
    <w:link w:val="Tekstprzypisudolnego"/>
    <w:uiPriority w:val="99"/>
    <w:semiHidden/>
    <w:rsid w:val="00EF7D7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EF7D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A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A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69CA-AE74-4FD4-AC19-864175CE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art. 117 ust. 4 pzp (3RBLog Kraków)</vt:lpstr>
    </vt:vector>
  </TitlesOfParts>
  <Company>Resort Obrony Narodowej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rt. 117 ust. 4 pzp (3RBLog Kraków)</dc:title>
  <dc:subject/>
  <dc:creator>Zborowski Kamil;k.zborowski@ron.mil.pl</dc:creator>
  <cp:keywords/>
  <dc:description/>
  <cp:lastModifiedBy>Dane Ukryte</cp:lastModifiedBy>
  <cp:revision>14</cp:revision>
  <cp:lastPrinted>2022-04-25T08:50:00Z</cp:lastPrinted>
  <dcterms:created xsi:type="dcterms:W3CDTF">2021-08-30T07:14:00Z</dcterms:created>
  <dcterms:modified xsi:type="dcterms:W3CDTF">2022-04-25T08:51:00Z</dcterms:modified>
</cp:coreProperties>
</file>